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  <w:cs/>
        </w:rPr>
      </w:pPr>
    </w:p>
    <w:p w:rsidR="00DB6D5F" w:rsidRPr="00F562D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</w:rPr>
      </w:pPr>
      <w:bookmarkStart w:id="0" w:name="_GoBack"/>
      <w:bookmarkEnd w:id="0"/>
      <w:r w:rsidRPr="00F562DF">
        <w:rPr>
          <w:rFonts w:ascii="Nikosh" w:hAnsi="Nikosh" w:cs="Nikosh"/>
          <w:b/>
          <w:bCs/>
          <w:sz w:val="28"/>
          <w:cs/>
        </w:rPr>
        <w:t>ই</w:t>
      </w:r>
      <w:r w:rsidRPr="00F562DF">
        <w:rPr>
          <w:rFonts w:ascii="Nikosh" w:hAnsi="Nikosh" w:cs="Nikosh"/>
          <w:b/>
          <w:bCs/>
          <w:sz w:val="28"/>
        </w:rPr>
        <w:t>-</w:t>
      </w:r>
      <w:r>
        <w:rPr>
          <w:rFonts w:ascii="Nikosh" w:hAnsi="Nikosh" w:cs="Nikosh"/>
          <w:b/>
          <w:bCs/>
          <w:sz w:val="28"/>
          <w:cs/>
        </w:rPr>
        <w:t>গভর্নেন্স</w:t>
      </w:r>
      <w:r w:rsidRPr="00F562DF">
        <w:rPr>
          <w:rFonts w:ascii="Nikosh" w:hAnsi="Nikosh" w:cs="Nikosh"/>
          <w:b/>
          <w:bCs/>
          <w:sz w:val="28"/>
          <w:cs/>
        </w:rPr>
        <w:t xml:space="preserve"> ও উদ্ভাবন কর্মপরিকল্পনা ২০২৪</w:t>
      </w:r>
      <w:r w:rsidRPr="00F562DF">
        <w:rPr>
          <w:rFonts w:ascii="Nikosh" w:hAnsi="Nikosh" w:cs="Nikosh"/>
          <w:b/>
          <w:bCs/>
          <w:sz w:val="28"/>
        </w:rPr>
        <w:t>-</w:t>
      </w:r>
      <w:r w:rsidRPr="00F562DF">
        <w:rPr>
          <w:rFonts w:ascii="Nikosh" w:hAnsi="Nikosh" w:cs="Nikosh"/>
          <w:b/>
          <w:bCs/>
          <w:sz w:val="28"/>
          <w:cs/>
        </w:rPr>
        <w:t>২৫</w:t>
      </w:r>
    </w:p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</w:rPr>
      </w:pPr>
      <w:r w:rsidRPr="00F562DF">
        <w:rPr>
          <w:rFonts w:ascii="Nikosh" w:hAnsi="Nikosh" w:cs="Nikosh"/>
          <w:b/>
          <w:bCs/>
          <w:sz w:val="28"/>
        </w:rPr>
        <w:t>(</w:t>
      </w:r>
      <w:proofErr w:type="spellStart"/>
      <w:r w:rsidRPr="00F562DF">
        <w:rPr>
          <w:rFonts w:ascii="Nikosh" w:hAnsi="Nikosh" w:cs="Nikosh"/>
          <w:b/>
          <w:bCs/>
          <w:sz w:val="28"/>
        </w:rPr>
        <w:t>দপ্তর</w:t>
      </w:r>
      <w:proofErr w:type="spellEnd"/>
      <w:r w:rsidRPr="00F562DF">
        <w:rPr>
          <w:rFonts w:ascii="Nikosh" w:hAnsi="Nikosh" w:cs="Nikosh"/>
          <w:b/>
          <w:bCs/>
          <w:sz w:val="28"/>
        </w:rPr>
        <w:t>/</w:t>
      </w:r>
      <w:proofErr w:type="spellStart"/>
      <w:r w:rsidRPr="00F562DF">
        <w:rPr>
          <w:rFonts w:ascii="Nikosh" w:hAnsi="Nikosh" w:cs="Nikosh"/>
          <w:b/>
          <w:bCs/>
          <w:sz w:val="28"/>
        </w:rPr>
        <w:t>সংস্থা</w:t>
      </w:r>
      <w:proofErr w:type="spellEnd"/>
      <w:r w:rsidRPr="00F562DF">
        <w:rPr>
          <w:rFonts w:ascii="Nikosh" w:hAnsi="Nikosh" w:cs="Nikosh"/>
          <w:b/>
          <w:bCs/>
          <w:sz w:val="28"/>
        </w:rPr>
        <w:t>/</w:t>
      </w:r>
      <w:proofErr w:type="spellStart"/>
      <w:r w:rsidRPr="00F562DF">
        <w:rPr>
          <w:rFonts w:ascii="Nikosh" w:hAnsi="Nikosh" w:cs="Nikosh"/>
          <w:b/>
          <w:bCs/>
          <w:sz w:val="28"/>
        </w:rPr>
        <w:t>বিভাগীয়অফিসের</w:t>
      </w:r>
      <w:proofErr w:type="spellEnd"/>
      <w:r w:rsidRPr="00F562DF">
        <w:rPr>
          <w:rFonts w:ascii="Nikosh" w:hAnsi="Nikosh" w:cs="Nikosh"/>
          <w:b/>
          <w:bCs/>
          <w:sz w:val="28"/>
          <w:cs/>
        </w:rPr>
        <w:t>জন্য</w:t>
      </w:r>
      <w:r w:rsidRPr="00F562DF">
        <w:rPr>
          <w:rFonts w:ascii="Nikosh" w:hAnsi="Nikosh" w:cs="Nikosh"/>
          <w:b/>
          <w:bCs/>
          <w:sz w:val="28"/>
        </w:rPr>
        <w:t>)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608"/>
        <w:gridCol w:w="5106"/>
        <w:gridCol w:w="803"/>
        <w:gridCol w:w="1276"/>
        <w:gridCol w:w="1272"/>
        <w:gridCol w:w="1205"/>
        <w:gridCol w:w="1252"/>
        <w:gridCol w:w="1174"/>
        <w:gridCol w:w="1593"/>
      </w:tblGrid>
      <w:tr w:rsidR="00DB6D5F" w:rsidRPr="00870526" w:rsidTr="00985D91">
        <w:trPr>
          <w:trHeight w:val="390"/>
          <w:tblHeader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্রম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ার্যক্রম</w:t>
            </w:r>
          </w:p>
        </w:tc>
        <w:tc>
          <w:tcPr>
            <w:tcW w:w="1235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র্মসম্পাদন</w:t>
            </w: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ূচক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একক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র্মসম্পাদন সূচকের মান</w:t>
            </w:r>
          </w:p>
        </w:tc>
        <w:tc>
          <w:tcPr>
            <w:tcW w:w="2087" w:type="pct"/>
            <w:gridSpan w:val="5"/>
            <w:shd w:val="clear" w:color="auto" w:fill="auto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লক্ষ্যমাত্রা ২০২৪-২০২৫</w:t>
            </w:r>
          </w:p>
        </w:tc>
      </w:tr>
      <w:tr w:rsidR="00DB6D5F" w:rsidRPr="00870526" w:rsidTr="00985D91">
        <w:trPr>
          <w:trHeight w:val="360"/>
          <w:tblHeader/>
          <w:jc w:val="center"/>
        </w:trPr>
        <w:tc>
          <w:tcPr>
            <w:tcW w:w="1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অসাধারণ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অতি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‍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উত্তম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উত্তম</w:t>
            </w:r>
          </w:p>
        </w:tc>
        <w:tc>
          <w:tcPr>
            <w:tcW w:w="382" w:type="pct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চলতিমান</w:t>
            </w:r>
            <w:proofErr w:type="spellEnd"/>
          </w:p>
        </w:tc>
        <w:tc>
          <w:tcPr>
            <w:tcW w:w="500" w:type="pct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চলতিমানেরনিম্নে</w:t>
            </w:r>
            <w:proofErr w:type="spellEnd"/>
          </w:p>
        </w:tc>
      </w:tr>
      <w:tr w:rsidR="00DB6D5F" w:rsidRPr="00870526" w:rsidTr="00985D91">
        <w:trPr>
          <w:trHeight w:val="280"/>
          <w:tblHeader/>
          <w:jc w:val="center"/>
        </w:trPr>
        <w:tc>
          <w:tcPr>
            <w:tcW w:w="1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০০%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৯০%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৮০%</w:t>
            </w:r>
          </w:p>
        </w:tc>
        <w:tc>
          <w:tcPr>
            <w:tcW w:w="382" w:type="pct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৭০%</w:t>
            </w:r>
          </w:p>
        </w:tc>
        <w:tc>
          <w:tcPr>
            <w:tcW w:w="500" w:type="pct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৬০%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১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১.১] সেবা সহজিকরণ/ ডিজিটাইজেশনের মাধ্যমে উদ্ভাবনী ধারণা বাস্তবায়ন</w:t>
            </w: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[১.১.১]সেবা/অফিস ব্যবস্থাপনা সহজিকরণ/ডিজিটাইজেশনের মাধ্যমে </w:t>
            </w:r>
            <w:r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ন্যূনতম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 একটি উদ্ভাবনী ধারণা বাস্তবায়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তারিখ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০</w:t>
            </w:r>
          </w:p>
        </w:tc>
        <w:tc>
          <w:tcPr>
            <w:tcW w:w="410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১৬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391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pacing w:val="-8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২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৩০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০৪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১৩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০৪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২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 xml:space="preserve">[২.১]ইতঃপূর্বে বাস্তবায়িত সহজিকৃত ও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ডিজিটাইজকৃত সেবাসমূহের ডাটবেজ হালনাগাদকরণ ও  সেবাসমূহ চলমান রাখা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২.১</w:t>
            </w:r>
            <w:r w:rsidRPr="00870526">
              <w:rPr>
                <w:rFonts w:ascii="Nikosh" w:hAnsi="Nikosh" w:cs="Nikosh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১] নিজ অফিসসহ আওতাধীন দপ্তর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বিভাগসমূহে  ইতঃপূর্বে উদ্ভাবিত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হজিকৃত</w:t>
            </w:r>
            <w:r w:rsidRPr="00870526">
              <w:rPr>
                <w:rFonts w:ascii="Nikosh" w:hAnsi="Nikosh" w:cs="Nikosh"/>
                <w:sz w:val="23"/>
                <w:szCs w:val="23"/>
              </w:rPr>
              <w:t xml:space="preserve">/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ডিজিটাইজকৃত সেবাসমূহের ডাটবেজ হালনাগাদকরণ ও  সেবাসমূহ চলমান রাখা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২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</w:t>
            </w:r>
          </w:p>
        </w:tc>
        <w:tc>
          <w:tcPr>
            <w:tcW w:w="382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3"/>
                <w:szCs w:val="23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৩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[৩.১]  ইনোভেশন শোকেজিং  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৩.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১] আওতাধীন অফিসসমূহের অংশগ্রহণে ন্যূনতম একটি ইনোভেশন প্রদর্শনী 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(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শোকেসিং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)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আয়োজিত এবং শ্রেষ্ঠ উদ্ভাবনী উদ্যোগ নির্বাচ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ারিখ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৭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৮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/>
                <w:sz w:val="23"/>
                <w:szCs w:val="23"/>
              </w:rPr>
              <w:t>২৯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/>
                <w:sz w:val="23"/>
                <w:szCs w:val="23"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</w:t>
            </w:r>
            <w:r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৬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</w:tr>
      <w:tr w:rsidR="00DB6D5F" w:rsidRPr="00870526" w:rsidTr="00985D91">
        <w:trPr>
          <w:trHeight w:val="37"/>
          <w:jc w:val="center"/>
        </w:trPr>
        <w:tc>
          <w:tcPr>
            <w:tcW w:w="183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৪</w:t>
            </w:r>
          </w:p>
        </w:tc>
        <w:tc>
          <w:tcPr>
            <w:tcW w:w="799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৪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ফাইলের ব্যবহার বৃদ্ধি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৪.১.১] ই-ফাইলে নিষ্পত্তিযোগ্য নথির তালিকা নির্ধার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২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১/০৮/২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৮/০৯/২৪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৫/০৯/২৪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২/০৯/২৪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৯/</w:t>
            </w:r>
            <w:r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৯/২৪</w:t>
            </w:r>
          </w:p>
        </w:tc>
      </w:tr>
      <w:tr w:rsidR="00DB6D5F" w:rsidRPr="00870526" w:rsidTr="00985D91">
        <w:trPr>
          <w:trHeight w:val="37"/>
          <w:jc w:val="center"/>
        </w:trPr>
        <w:tc>
          <w:tcPr>
            <w:tcW w:w="183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৪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ফাইলে নোট নিষ্পত্তিকৃত</w:t>
            </w:r>
          </w:p>
        </w:tc>
        <w:tc>
          <w:tcPr>
            <w:tcW w:w="2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%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৭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১০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৯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৮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82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৭০%</w:t>
            </w:r>
          </w:p>
        </w:tc>
        <w:tc>
          <w:tcPr>
            <w:tcW w:w="500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৬০%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</w:p>
        </w:tc>
        <w:tc>
          <w:tcPr>
            <w:tcW w:w="799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থ্য বাতায়ন হালনাগাদকরণ</w:t>
            </w: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নিজ</w:t>
            </w:r>
            <w:proofErr w:type="spellEnd"/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থ্য বাতায়ন হালনাগাদকৃ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৬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</w:p>
        </w:tc>
        <w:tc>
          <w:tcPr>
            <w:tcW w:w="799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b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৫.১.২]</w:t>
            </w:r>
            <w:r w:rsidRPr="00870526">
              <w:rPr>
                <w:rFonts w:ascii="Nikosh" w:hAnsi="Nikosh" w:cs="Nikosh"/>
                <w:b/>
                <w:color w:val="000000"/>
                <w:sz w:val="23"/>
                <w:szCs w:val="23"/>
                <w:cs/>
              </w:rPr>
              <w:t xml:space="preserve"> আওতাধীন অফিসসমূহের তথ্য বাতায়ন হালনাগাদকরণ নিশ্চিতকরণ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৩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৬</w:t>
            </w:r>
          </w:p>
        </w:tc>
        <w:tc>
          <w:tcPr>
            <w:tcW w:w="799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৬.১]  স্মার্ট বাংলাদেশ বিনির্মাণ।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৬.১.১]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স্মার্ট বাংলাদে</w:t>
            </w:r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শ 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বিনির্মাণ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সংক্রান্ত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৪টি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স্তম্ভেরআলোকেকরণীয়নির্ধারণ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- 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বিষয়ক কর্মশালা</w:t>
            </w:r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/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সেমিনার আয়োজিত</w:t>
            </w:r>
            <w:r w:rsidRPr="0087052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।</w:t>
            </w:r>
          </w:p>
        </w:tc>
        <w:tc>
          <w:tcPr>
            <w:tcW w:w="2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৪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sz w:val="23"/>
                <w:szCs w:val="23"/>
                <w:lang w:eastAsia="ja-JP" w:bidi="bn-IN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sz w:val="23"/>
                <w:szCs w:val="23"/>
                <w:lang w:eastAsia="ja-JP" w:bidi="bn-IN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০৭</w:t>
            </w:r>
          </w:p>
        </w:tc>
        <w:tc>
          <w:tcPr>
            <w:tcW w:w="799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৭.১]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অনলাইনরিপোর্টম্যানেজমেন্টসফটওয়্যারবাস্তবায়ন</w:t>
            </w:r>
            <w:proofErr w:type="spellEnd"/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৭.১.১]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নিজঅফিস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আওতাধীনঅফিসেঅনলাইনরিপোর্টম্যানেজমেন্টসফটওয়্যারবাস্তবায়িত</w:t>
            </w:r>
            <w:proofErr w:type="spellEnd"/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lang w:eastAsia="ja-JP"/>
              </w:rPr>
              <w:t>৫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</w:rPr>
              <w:t>০১/১২/২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</w:rPr>
              <w:t>১৫/১২/২৪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</w:rPr>
              <w:t>২৯/১২/২৪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</w:rPr>
              <w:t>০৫/০১/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</w:rPr>
              <w:t>১২/০১/২৫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০৮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৮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প্ল্যাটফর্মেরব্যবহারবৃদ্ধি</w:t>
            </w:r>
            <w:proofErr w:type="spellEnd"/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৮.১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প্ল্যাটফর্মেরমাধ্যমেডিজিটাইজেশনযোগ্যসরকারিসেবাচিহ্নিতক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েরলক্ষ্যেকর্মশালাআয়োজিত</w:t>
            </w:r>
            <w:proofErr w:type="spellEnd"/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সংখ্যা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৪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২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pacing w:val="-8"/>
                <w:sz w:val="23"/>
                <w:szCs w:val="23"/>
              </w:rPr>
            </w:pP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১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</w:tr>
    </w:tbl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4"/>
          <w:szCs w:val="24"/>
          <w:cs/>
        </w:rPr>
      </w:pPr>
    </w:p>
    <w:p w:rsidR="00A103F9" w:rsidRPr="00DB6D5F" w:rsidRDefault="00A103F9" w:rsidP="00DB6D5F"/>
    <w:sectPr w:rsidR="00A103F9" w:rsidRPr="00DB6D5F" w:rsidSect="00AB11E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B28"/>
    <w:rsid w:val="00276D31"/>
    <w:rsid w:val="00A103F9"/>
    <w:rsid w:val="00AB11EC"/>
    <w:rsid w:val="00CB2B28"/>
    <w:rsid w:val="00D40FCA"/>
    <w:rsid w:val="00DB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CA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FCA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CA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FCA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0BCE-A135-4224-8638-02E3CAE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erujzaman001@gmail.com</dc:creator>
  <cp:keywords/>
  <dc:description/>
  <cp:lastModifiedBy>Masud</cp:lastModifiedBy>
  <cp:revision>4</cp:revision>
  <dcterms:created xsi:type="dcterms:W3CDTF">2024-04-29T06:55:00Z</dcterms:created>
  <dcterms:modified xsi:type="dcterms:W3CDTF">2024-08-18T05:22:00Z</dcterms:modified>
</cp:coreProperties>
</file>